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8A" w:rsidRDefault="0088232D" w:rsidP="0088232D">
      <w:pPr>
        <w:spacing w:line="240" w:lineRule="auto"/>
        <w:jc w:val="center"/>
      </w:pPr>
      <w:r>
        <w:t>ПЛАН-КОНСПЕКТ УРОКА ПО ФИЗИЧЕСКОЙ КУЛЬТУРЕ</w:t>
      </w:r>
    </w:p>
    <w:p w:rsidR="0088232D" w:rsidRDefault="00714473" w:rsidP="0088232D">
      <w:pPr>
        <w:spacing w:line="240" w:lineRule="auto"/>
        <w:jc w:val="center"/>
      </w:pPr>
      <w:r>
        <w:t>ДЛЯ УЧЕНИКОВ 8</w:t>
      </w:r>
      <w:r w:rsidR="0088232D">
        <w:t xml:space="preserve"> КЛАССА</w:t>
      </w:r>
      <w:r>
        <w:t xml:space="preserve"> </w:t>
      </w:r>
    </w:p>
    <w:p w:rsidR="0088232D" w:rsidRDefault="0088232D" w:rsidP="0088232D">
      <w:pPr>
        <w:spacing w:line="240" w:lineRule="auto"/>
      </w:pPr>
      <w:r>
        <w:t>Задачи урока:</w:t>
      </w:r>
    </w:p>
    <w:p w:rsidR="0088232D" w:rsidRDefault="0088232D" w:rsidP="0088232D">
      <w:pPr>
        <w:pStyle w:val="a3"/>
        <w:numPr>
          <w:ilvl w:val="0"/>
          <w:numId w:val="1"/>
        </w:numPr>
        <w:spacing w:line="240" w:lineRule="auto"/>
      </w:pPr>
      <w:r>
        <w:t xml:space="preserve">Совершенствование </w:t>
      </w:r>
      <w:r w:rsidR="002B223F">
        <w:t>техники броска мяча одной рукой</w:t>
      </w:r>
      <w:r>
        <w:t xml:space="preserve"> с сопротивлением защитника.</w:t>
      </w:r>
      <w:r>
        <w:tab/>
      </w:r>
    </w:p>
    <w:p w:rsidR="0088232D" w:rsidRDefault="0088232D" w:rsidP="0088232D">
      <w:pPr>
        <w:pStyle w:val="a3"/>
        <w:numPr>
          <w:ilvl w:val="0"/>
          <w:numId w:val="1"/>
        </w:numPr>
        <w:spacing w:line="240" w:lineRule="auto"/>
      </w:pPr>
      <w:r>
        <w:t>Организация быстрого прорыва</w:t>
      </w:r>
    </w:p>
    <w:p w:rsidR="0088232D" w:rsidRDefault="0088232D" w:rsidP="0088232D">
      <w:pPr>
        <w:pStyle w:val="a3"/>
        <w:numPr>
          <w:ilvl w:val="0"/>
          <w:numId w:val="1"/>
        </w:numPr>
        <w:spacing w:line="240" w:lineRule="auto"/>
      </w:pPr>
      <w:r>
        <w:t>Воспитания чувства коллективизма.</w:t>
      </w:r>
    </w:p>
    <w:p w:rsidR="0088232D" w:rsidRDefault="0088232D" w:rsidP="0088232D">
      <w:pPr>
        <w:spacing w:line="240" w:lineRule="auto"/>
      </w:pPr>
      <w:r>
        <w:t>Дата проведения:</w:t>
      </w:r>
      <w:r w:rsidR="00197F4A">
        <w:t xml:space="preserve"> 5.03.2021</w:t>
      </w:r>
    </w:p>
    <w:p w:rsidR="0088232D" w:rsidRDefault="0088232D" w:rsidP="0088232D">
      <w:pPr>
        <w:spacing w:line="240" w:lineRule="auto"/>
      </w:pPr>
      <w:r>
        <w:t>Место проведения:</w:t>
      </w:r>
      <w:r w:rsidR="00197F4A">
        <w:t xml:space="preserve"> спортивный зал школы № 212</w:t>
      </w:r>
    </w:p>
    <w:p w:rsidR="0088232D" w:rsidRPr="0088232D" w:rsidRDefault="00714473" w:rsidP="0088232D">
      <w:pPr>
        <w:spacing w:line="240" w:lineRule="auto"/>
      </w:pPr>
      <w:r>
        <w:t>Время проведения: 4</w:t>
      </w:r>
      <w:r w:rsidR="00197F4A">
        <w:t>0</w:t>
      </w:r>
      <w:bookmarkStart w:id="0" w:name="_GoBack"/>
      <w:bookmarkEnd w:id="0"/>
      <w:r w:rsidR="0088232D" w:rsidRPr="0088232D">
        <w:t>’.</w:t>
      </w:r>
    </w:p>
    <w:p w:rsidR="0088232D" w:rsidRDefault="0088232D" w:rsidP="0088232D">
      <w:pPr>
        <w:spacing w:line="240" w:lineRule="auto"/>
      </w:pPr>
      <w:r>
        <w:t xml:space="preserve">Проводящий: </w:t>
      </w:r>
      <w:r w:rsidR="00714473">
        <w:t>Бурый Александр Михайлович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4266"/>
        <w:gridCol w:w="1519"/>
        <w:gridCol w:w="3080"/>
      </w:tblGrid>
      <w:tr w:rsidR="0027423F" w:rsidRPr="000F3BE3" w:rsidTr="0088232D">
        <w:tc>
          <w:tcPr>
            <w:tcW w:w="392" w:type="dxa"/>
          </w:tcPr>
          <w:p w:rsidR="0088232D" w:rsidRPr="000F3BE3" w:rsidRDefault="0088232D" w:rsidP="0088232D">
            <w:pPr>
              <w:jc w:val="center"/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Часть урока</w:t>
            </w:r>
          </w:p>
        </w:tc>
        <w:tc>
          <w:tcPr>
            <w:tcW w:w="4393" w:type="dxa"/>
          </w:tcPr>
          <w:p w:rsidR="0088232D" w:rsidRPr="000F3BE3" w:rsidRDefault="0088232D" w:rsidP="0088232D">
            <w:pPr>
              <w:jc w:val="center"/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Содержание частей урока</w:t>
            </w:r>
          </w:p>
        </w:tc>
        <w:tc>
          <w:tcPr>
            <w:tcW w:w="1560" w:type="dxa"/>
          </w:tcPr>
          <w:p w:rsidR="0088232D" w:rsidRPr="000F3BE3" w:rsidRDefault="0088232D" w:rsidP="000F3BE3">
            <w:pPr>
              <w:jc w:val="center"/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Дозировка</w:t>
            </w:r>
          </w:p>
        </w:tc>
        <w:tc>
          <w:tcPr>
            <w:tcW w:w="3226" w:type="dxa"/>
          </w:tcPr>
          <w:p w:rsidR="0088232D" w:rsidRPr="000F3BE3" w:rsidRDefault="0088232D" w:rsidP="0088232D">
            <w:pPr>
              <w:jc w:val="center"/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Организационно-методические  указания</w:t>
            </w:r>
          </w:p>
        </w:tc>
      </w:tr>
      <w:tr w:rsidR="0027423F" w:rsidRPr="000F3BE3" w:rsidTr="0088232D">
        <w:tc>
          <w:tcPr>
            <w:tcW w:w="392" w:type="dxa"/>
          </w:tcPr>
          <w:p w:rsidR="0088232D" w:rsidRDefault="0088232D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Default="00E14C2F" w:rsidP="0088232D">
            <w:pPr>
              <w:rPr>
                <w:sz w:val="20"/>
                <w:szCs w:val="20"/>
              </w:rPr>
            </w:pPr>
          </w:p>
          <w:p w:rsidR="00E14C2F" w:rsidRPr="000F3BE3" w:rsidRDefault="00E14C2F" w:rsidP="0088232D">
            <w:pPr>
              <w:rPr>
                <w:sz w:val="20"/>
                <w:szCs w:val="20"/>
              </w:rPr>
            </w:pPr>
          </w:p>
        </w:tc>
        <w:tc>
          <w:tcPr>
            <w:tcW w:w="4393" w:type="dxa"/>
          </w:tcPr>
          <w:p w:rsidR="0088232D" w:rsidRPr="000F3BE3" w:rsidRDefault="0027423F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Построение:</w:t>
            </w:r>
          </w:p>
          <w:p w:rsidR="0027423F" w:rsidRPr="000F3BE3" w:rsidRDefault="0027423F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Сообщение задач урока</w:t>
            </w:r>
          </w:p>
          <w:p w:rsidR="0027423F" w:rsidRPr="000F3BE3" w:rsidRDefault="0027423F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Ходьба:</w:t>
            </w:r>
          </w:p>
          <w:p w:rsidR="0027423F" w:rsidRPr="000F3BE3" w:rsidRDefault="0027423F" w:rsidP="000F3BE3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На носках, руки вверх</w:t>
            </w:r>
          </w:p>
          <w:p w:rsidR="0027423F" w:rsidRPr="000F3BE3" w:rsidRDefault="0027423F" w:rsidP="000F3BE3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На пятках, руки за голову</w:t>
            </w:r>
          </w:p>
          <w:p w:rsidR="0027423F" w:rsidRPr="000F3BE3" w:rsidRDefault="0027423F" w:rsidP="000F3BE3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Перекатом с пятки на носок</w:t>
            </w:r>
          </w:p>
          <w:p w:rsidR="0027423F" w:rsidRPr="000F3BE3" w:rsidRDefault="0027423F" w:rsidP="000F3BE3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В полуприсяде, руки за голову</w:t>
            </w:r>
          </w:p>
          <w:p w:rsidR="0027423F" w:rsidRPr="000F3BE3" w:rsidRDefault="0027423F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Быстрая ходьба:</w:t>
            </w:r>
          </w:p>
          <w:p w:rsidR="0027423F" w:rsidRPr="000F3BE3" w:rsidRDefault="0027423F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Бег:</w:t>
            </w:r>
          </w:p>
          <w:p w:rsidR="0027423F" w:rsidRPr="000F3BE3" w:rsidRDefault="0027423F" w:rsidP="000F3BE3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С высоким подниманием бедра</w:t>
            </w:r>
          </w:p>
          <w:p w:rsidR="0027423F" w:rsidRPr="000F3BE3" w:rsidRDefault="0027423F" w:rsidP="000F3BE3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С за хлестом голени</w:t>
            </w:r>
          </w:p>
          <w:p w:rsidR="0027423F" w:rsidRPr="000F3BE3" w:rsidRDefault="0027423F" w:rsidP="000F3BE3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С крестным шагом правым боком</w:t>
            </w:r>
          </w:p>
          <w:p w:rsidR="0027423F" w:rsidRPr="000F3BE3" w:rsidRDefault="0027423F" w:rsidP="000F3BE3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Тоже левым</w:t>
            </w:r>
          </w:p>
          <w:p w:rsidR="0027423F" w:rsidRPr="000F3BE3" w:rsidRDefault="0027423F" w:rsidP="000F3BE3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Приставным шагом правым боком</w:t>
            </w:r>
          </w:p>
          <w:p w:rsidR="0027423F" w:rsidRPr="000F3BE3" w:rsidRDefault="0027423F" w:rsidP="000F3BE3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Тоже левым</w:t>
            </w:r>
          </w:p>
          <w:p w:rsidR="0027423F" w:rsidRPr="000F3BE3" w:rsidRDefault="0027423F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Быстрая ходьба:</w:t>
            </w:r>
          </w:p>
          <w:p w:rsidR="0027423F" w:rsidRPr="000F3BE3" w:rsidRDefault="0027423F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Ходьба:</w:t>
            </w:r>
          </w:p>
          <w:p w:rsidR="0027423F" w:rsidRPr="000F3BE3" w:rsidRDefault="0027423F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Перестроение «Уступ»:</w:t>
            </w:r>
          </w:p>
          <w:p w:rsidR="0027423F" w:rsidRPr="000F3BE3" w:rsidRDefault="0027423F" w:rsidP="000F3BE3">
            <w:pPr>
              <w:ind w:left="360"/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ОРУ с хлопками:</w:t>
            </w:r>
          </w:p>
          <w:p w:rsidR="0027423F" w:rsidRPr="000F3BE3" w:rsidRDefault="0027423F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 xml:space="preserve"> И. с – основная стойка</w:t>
            </w:r>
          </w:p>
          <w:p w:rsidR="0027423F" w:rsidRPr="000F3BE3" w:rsidRDefault="00FF23BD" w:rsidP="000F3BE3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Дугой влево, правая в сторону</w:t>
            </w:r>
          </w:p>
          <w:p w:rsidR="00FF23BD" w:rsidRPr="000F3BE3" w:rsidRDefault="00FF23BD" w:rsidP="000F3BE3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Дугой вправо, левая сторону</w:t>
            </w:r>
          </w:p>
          <w:p w:rsidR="00FF23BD" w:rsidRPr="000F3BE3" w:rsidRDefault="00FF23BD" w:rsidP="000F3BE3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стойка на носках, хлопок над головой</w:t>
            </w:r>
          </w:p>
          <w:p w:rsidR="00FF23BD" w:rsidRPr="000F3BE3" w:rsidRDefault="00FF23BD" w:rsidP="000F3BE3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И. п.</w:t>
            </w:r>
          </w:p>
          <w:p w:rsidR="00FF23BD" w:rsidRPr="000F3BE3" w:rsidRDefault="00FF23BD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И. п.- Стойка руки в сторону</w:t>
            </w:r>
          </w:p>
          <w:p w:rsidR="00FF23BD" w:rsidRPr="000F3BE3" w:rsidRDefault="00FF23BD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1-поворот головы направо, хлопок спереди</w:t>
            </w:r>
          </w:p>
          <w:p w:rsidR="00FF23BD" w:rsidRPr="000F3BE3" w:rsidRDefault="00FF23BD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2- И. п.</w:t>
            </w:r>
          </w:p>
          <w:p w:rsidR="00FF23BD" w:rsidRPr="000F3BE3" w:rsidRDefault="00FF23BD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3- Тоже влево</w:t>
            </w:r>
          </w:p>
          <w:p w:rsidR="00FF23BD" w:rsidRPr="000F3BE3" w:rsidRDefault="00FF23BD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4- И. п.</w:t>
            </w:r>
          </w:p>
          <w:p w:rsidR="00FF23BD" w:rsidRPr="000F3BE3" w:rsidRDefault="00FF23BD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И. п.- стойка руки за голову</w:t>
            </w:r>
          </w:p>
          <w:p w:rsidR="00FF23BD" w:rsidRPr="000F3BE3" w:rsidRDefault="00FF23BD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1- наклон вперед, хлопок спереди</w:t>
            </w:r>
          </w:p>
          <w:p w:rsidR="00FF23BD" w:rsidRPr="000F3BE3" w:rsidRDefault="00FF23BD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2- И. п.</w:t>
            </w:r>
          </w:p>
          <w:p w:rsidR="00FF23BD" w:rsidRPr="000F3BE3" w:rsidRDefault="00FF23BD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3- наклон вперед, хлопок сзади</w:t>
            </w:r>
          </w:p>
          <w:p w:rsidR="00FF23BD" w:rsidRPr="000F3BE3" w:rsidRDefault="00FF23BD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4- И. п.</w:t>
            </w:r>
          </w:p>
          <w:p w:rsidR="00FF23BD" w:rsidRPr="000F3BE3" w:rsidRDefault="00FF23BD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И. п.- упор сидя сзади</w:t>
            </w:r>
          </w:p>
          <w:p w:rsidR="00FF23BD" w:rsidRPr="000F3BE3" w:rsidRDefault="00FF23BD" w:rsidP="000F3BE3">
            <w:pPr>
              <w:rPr>
                <w:b/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1- сед ноги врозь, хлопок над головой</w:t>
            </w:r>
          </w:p>
          <w:p w:rsidR="00FF23BD" w:rsidRPr="000F3BE3" w:rsidRDefault="00FF23BD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2- И. п.</w:t>
            </w:r>
          </w:p>
          <w:p w:rsidR="00FF23BD" w:rsidRPr="000F3BE3" w:rsidRDefault="00FF23BD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3, 4- тоже</w:t>
            </w:r>
          </w:p>
          <w:p w:rsidR="00FF23BD" w:rsidRPr="000F3BE3" w:rsidRDefault="00FF23BD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И. п. – Сед руки на пояс</w:t>
            </w:r>
          </w:p>
          <w:p w:rsidR="00FF23BD" w:rsidRPr="000F3BE3" w:rsidRDefault="00FF23BD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1- мах левой хлопок над ней</w:t>
            </w:r>
          </w:p>
          <w:p w:rsidR="00FF23BD" w:rsidRPr="000F3BE3" w:rsidRDefault="00FF23BD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lastRenderedPageBreak/>
              <w:t>2- и. п</w:t>
            </w:r>
          </w:p>
          <w:p w:rsidR="00FF23BD" w:rsidRPr="000F3BE3" w:rsidRDefault="00FF23BD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3, 4- тоже с другой ноги</w:t>
            </w:r>
          </w:p>
          <w:p w:rsidR="00FF23BD" w:rsidRPr="000F3BE3" w:rsidRDefault="00FF23BD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И. п – стойка руки на пояс</w:t>
            </w:r>
          </w:p>
          <w:p w:rsidR="00FF23BD" w:rsidRPr="000F3BE3" w:rsidRDefault="00FF23BD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 xml:space="preserve">1- выпад правой хлопок </w:t>
            </w:r>
            <w:proofErr w:type="gramStart"/>
            <w:r w:rsidRPr="000F3BE3">
              <w:rPr>
                <w:sz w:val="20"/>
                <w:szCs w:val="20"/>
              </w:rPr>
              <w:t>на головой</w:t>
            </w:r>
            <w:proofErr w:type="gramEnd"/>
            <w:r w:rsidRPr="000F3BE3">
              <w:rPr>
                <w:sz w:val="20"/>
                <w:szCs w:val="20"/>
              </w:rPr>
              <w:t xml:space="preserve"> </w:t>
            </w:r>
          </w:p>
          <w:p w:rsidR="00FF23BD" w:rsidRPr="000F3BE3" w:rsidRDefault="00FF23BD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2</w:t>
            </w:r>
            <w:r w:rsidR="000F3BE3" w:rsidRPr="000F3BE3">
              <w:rPr>
                <w:sz w:val="20"/>
                <w:szCs w:val="20"/>
              </w:rPr>
              <w:t>- И. п.</w:t>
            </w:r>
          </w:p>
          <w:p w:rsidR="000F3BE3" w:rsidRPr="000F3BE3" w:rsidRDefault="000F3BE3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3, 4- тоже с другой ноги</w:t>
            </w:r>
          </w:p>
          <w:p w:rsidR="000F3BE3" w:rsidRPr="000F3BE3" w:rsidRDefault="000F3BE3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И. п.- О. с.</w:t>
            </w:r>
          </w:p>
          <w:p w:rsidR="000F3BE3" w:rsidRPr="000F3BE3" w:rsidRDefault="000F3BE3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1- прыжок в стойку ноги врозь, хлопок над головой</w:t>
            </w:r>
          </w:p>
          <w:p w:rsidR="000F3BE3" w:rsidRPr="000F3BE3" w:rsidRDefault="000F3BE3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2- прыжок в исходное положение</w:t>
            </w:r>
          </w:p>
          <w:p w:rsidR="00E14C2F" w:rsidRPr="00E14C2F" w:rsidRDefault="000F3BE3" w:rsidP="00E14C2F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3,4-</w:t>
            </w:r>
            <w:r w:rsidR="00E14C2F">
              <w:rPr>
                <w:sz w:val="20"/>
                <w:szCs w:val="20"/>
              </w:rPr>
              <w:t xml:space="preserve"> тоже</w:t>
            </w:r>
          </w:p>
        </w:tc>
        <w:tc>
          <w:tcPr>
            <w:tcW w:w="1560" w:type="dxa"/>
          </w:tcPr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lastRenderedPageBreak/>
              <w:t>5</w:t>
            </w:r>
            <w:r w:rsidRPr="00D52761">
              <w:rPr>
                <w:sz w:val="20"/>
                <w:szCs w:val="20"/>
              </w:rPr>
              <w:t>”-10”</w:t>
            </w: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  <w:r w:rsidRPr="00D52761">
              <w:rPr>
                <w:sz w:val="20"/>
                <w:szCs w:val="20"/>
              </w:rPr>
              <w:t>10”-15”</w:t>
            </w: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  <w:r w:rsidRPr="00D52761">
              <w:rPr>
                <w:sz w:val="20"/>
                <w:szCs w:val="20"/>
              </w:rPr>
              <w:t>2’-2.5’</w:t>
            </w: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  <w:r w:rsidRPr="00D52761">
              <w:rPr>
                <w:sz w:val="20"/>
                <w:szCs w:val="20"/>
              </w:rPr>
              <w:t>10”-15”</w:t>
            </w: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  <w:r w:rsidRPr="00D52761">
              <w:rPr>
                <w:sz w:val="20"/>
                <w:szCs w:val="20"/>
              </w:rPr>
              <w:t>2.5’-3’</w:t>
            </w: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  <w:r w:rsidRPr="00D52761">
              <w:rPr>
                <w:sz w:val="20"/>
                <w:szCs w:val="20"/>
              </w:rPr>
              <w:t>10”-15”</w:t>
            </w: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  <w:r w:rsidRPr="00D52761">
              <w:rPr>
                <w:sz w:val="20"/>
                <w:szCs w:val="20"/>
              </w:rPr>
              <w:t>15”-20”</w:t>
            </w: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  <w:r w:rsidRPr="00D52761">
              <w:rPr>
                <w:sz w:val="20"/>
                <w:szCs w:val="20"/>
              </w:rPr>
              <w:t>4-6</w:t>
            </w:r>
            <w:r w:rsidRPr="000F3BE3">
              <w:rPr>
                <w:sz w:val="20"/>
                <w:szCs w:val="20"/>
              </w:rPr>
              <w:t xml:space="preserve"> раз</w:t>
            </w: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4-6 раз</w:t>
            </w: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D52761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  <w:r w:rsidRPr="00D52761">
              <w:rPr>
                <w:sz w:val="20"/>
                <w:szCs w:val="20"/>
              </w:rPr>
              <w:t>4-6 раз</w:t>
            </w: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4-6 раз</w:t>
            </w: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  <w:lang w:val="en-US"/>
              </w:rPr>
              <w:t xml:space="preserve">4-6 </w:t>
            </w:r>
            <w:proofErr w:type="spellStart"/>
            <w:r w:rsidRPr="000F3BE3">
              <w:rPr>
                <w:sz w:val="20"/>
                <w:szCs w:val="20"/>
                <w:lang w:val="en-US"/>
              </w:rPr>
              <w:t>раз</w:t>
            </w:r>
            <w:proofErr w:type="spellEnd"/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4-6 раз</w:t>
            </w:r>
          </w:p>
          <w:p w:rsidR="000F3BE3" w:rsidRPr="000F3BE3" w:rsidRDefault="000F3BE3" w:rsidP="000F3BE3">
            <w:pPr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88232D" w:rsidRPr="000F3BE3" w:rsidRDefault="000F3BE3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lastRenderedPageBreak/>
              <w:t>Обратить внимание на внешний вид занимающихся.</w:t>
            </w:r>
          </w:p>
          <w:p w:rsidR="000F3BE3" w:rsidRPr="000F3BE3" w:rsidRDefault="000F3BE3" w:rsidP="000F3BE3">
            <w:pPr>
              <w:rPr>
                <w:sz w:val="20"/>
                <w:szCs w:val="20"/>
              </w:rPr>
            </w:pPr>
          </w:p>
          <w:p w:rsidR="000F3BE3" w:rsidRPr="000F3BE3" w:rsidRDefault="000F3BE3" w:rsidP="000F3BE3">
            <w:pPr>
              <w:rPr>
                <w:sz w:val="20"/>
                <w:szCs w:val="20"/>
              </w:rPr>
            </w:pPr>
            <w:r w:rsidRPr="000F3BE3">
              <w:rPr>
                <w:sz w:val="20"/>
                <w:szCs w:val="20"/>
              </w:rPr>
              <w:t>Потянуться выше, руки прямые</w:t>
            </w:r>
          </w:p>
          <w:p w:rsidR="000F3BE3" w:rsidRDefault="000F3BE3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ти без перекатов</w:t>
            </w:r>
          </w:p>
          <w:p w:rsidR="000F3BE3" w:rsidRDefault="000F3BE3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ат выше, руки параллельно полу</w:t>
            </w:r>
          </w:p>
          <w:p w:rsidR="000F3BE3" w:rsidRDefault="000F3BE3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ще шаг</w:t>
            </w:r>
          </w:p>
          <w:p w:rsidR="000F3BE3" w:rsidRDefault="000F3BE3" w:rsidP="000F3BE3">
            <w:pPr>
              <w:rPr>
                <w:sz w:val="20"/>
                <w:szCs w:val="20"/>
              </w:rPr>
            </w:pPr>
          </w:p>
          <w:p w:rsidR="000F3BE3" w:rsidRDefault="000F3BE3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дро выше, чаще</w:t>
            </w:r>
          </w:p>
          <w:p w:rsidR="000F3BE3" w:rsidRDefault="000F3BE3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хлест чаще</w:t>
            </w:r>
          </w:p>
          <w:p w:rsidR="000F3BE3" w:rsidRDefault="000F3BE3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рест чаще</w:t>
            </w: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рыгивать выше помогать руками</w:t>
            </w:r>
          </w:p>
          <w:p w:rsidR="00E14C2F" w:rsidRDefault="00E14C2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че шаг</w:t>
            </w:r>
          </w:p>
          <w:p w:rsidR="00E14C2F" w:rsidRDefault="00E14C2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на восстановление </w:t>
            </w:r>
          </w:p>
          <w:p w:rsidR="00E14C2F" w:rsidRDefault="00E14C2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хания</w:t>
            </w: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януться выше, руки прямые</w:t>
            </w: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и прямые, поворот глубже</w:t>
            </w: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он глубже</w:t>
            </w: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под счет</w:t>
            </w: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выше </w:t>
            </w: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ад глубже</w:t>
            </w:r>
          </w:p>
          <w:p w:rsidR="00E14C2F" w:rsidRDefault="00E14C2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под счет</w:t>
            </w: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</w:p>
          <w:p w:rsidR="00E14C2F" w:rsidRDefault="00E14C2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под счет, прыжок выше</w:t>
            </w:r>
          </w:p>
          <w:p w:rsidR="00E14C2F" w:rsidRDefault="00E14C2F" w:rsidP="00E14C2F">
            <w:pPr>
              <w:rPr>
                <w:sz w:val="20"/>
                <w:szCs w:val="20"/>
              </w:rPr>
            </w:pPr>
          </w:p>
          <w:p w:rsidR="00E14C2F" w:rsidRPr="00E14C2F" w:rsidRDefault="00E14C2F" w:rsidP="00E14C2F">
            <w:pPr>
              <w:rPr>
                <w:sz w:val="20"/>
                <w:szCs w:val="20"/>
              </w:rPr>
            </w:pPr>
          </w:p>
        </w:tc>
      </w:tr>
      <w:tr w:rsidR="00E14C2F" w:rsidRPr="000F3BE3" w:rsidTr="0088232D">
        <w:tc>
          <w:tcPr>
            <w:tcW w:w="392" w:type="dxa"/>
          </w:tcPr>
          <w:p w:rsidR="00E14C2F" w:rsidRPr="000F3BE3" w:rsidRDefault="00E14C2F" w:rsidP="0088232D">
            <w:pPr>
              <w:rPr>
                <w:sz w:val="20"/>
                <w:szCs w:val="20"/>
              </w:rPr>
            </w:pPr>
          </w:p>
        </w:tc>
        <w:tc>
          <w:tcPr>
            <w:tcW w:w="4393" w:type="dxa"/>
          </w:tcPr>
          <w:p w:rsidR="000B2E99" w:rsidRDefault="000B2E99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:</w:t>
            </w:r>
          </w:p>
          <w:p w:rsidR="002B223F" w:rsidRDefault="002B223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росок мяча одной рукой с различных точек.</w:t>
            </w:r>
          </w:p>
          <w:p w:rsidR="002B223F" w:rsidRDefault="002B223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Бросок мяча одной рукой с различных точек с пассивным сопротивлением защитника.</w:t>
            </w:r>
          </w:p>
          <w:p w:rsidR="002B223F" w:rsidRDefault="002B223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Бросок мяча одной рукой с активным сопротивлением защитника. </w:t>
            </w:r>
          </w:p>
          <w:p w:rsidR="002B223F" w:rsidRDefault="002B223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полнение упражнения на оценку.</w:t>
            </w:r>
          </w:p>
          <w:p w:rsidR="000B2E99" w:rsidRDefault="002B223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ие:  </w:t>
            </w:r>
            <w:r w:rsidR="000B2E99">
              <w:rPr>
                <w:sz w:val="20"/>
                <w:szCs w:val="20"/>
              </w:rPr>
              <w:t xml:space="preserve"> </w:t>
            </w:r>
          </w:p>
          <w:p w:rsidR="00A52444" w:rsidRDefault="002B223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Выполнение передачи мяча игроку обращенного лицом в «поле», для последующей передачи мяча </w:t>
            </w:r>
            <w:r w:rsidR="00A52444">
              <w:rPr>
                <w:sz w:val="20"/>
                <w:szCs w:val="20"/>
              </w:rPr>
              <w:t>в отрыв.</w:t>
            </w:r>
          </w:p>
          <w:p w:rsidR="00A52444" w:rsidRDefault="00A52444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Быстрое перемещение в зону противника и передача мяча для броска</w:t>
            </w:r>
          </w:p>
          <w:p w:rsidR="00A52444" w:rsidRDefault="00A52444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Бросок в корзину если игрок находится для этого в более удобном положении или </w:t>
            </w:r>
            <w:proofErr w:type="gramStart"/>
            <w:r>
              <w:rPr>
                <w:sz w:val="20"/>
                <w:szCs w:val="20"/>
              </w:rPr>
              <w:t>передача мяча</w:t>
            </w:r>
            <w:proofErr w:type="gramEnd"/>
            <w:r>
              <w:rPr>
                <w:sz w:val="20"/>
                <w:szCs w:val="20"/>
              </w:rPr>
              <w:t xml:space="preserve"> игроку который находится в более удобном положении.</w:t>
            </w:r>
          </w:p>
          <w:p w:rsidR="000B2E99" w:rsidRDefault="00A52444" w:rsidP="0071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олнение упражнения </w:t>
            </w:r>
            <w:r w:rsidR="0071082F">
              <w:rPr>
                <w:sz w:val="20"/>
                <w:szCs w:val="20"/>
              </w:rPr>
              <w:t>с сопротивлением нескольких защитников</w:t>
            </w:r>
          </w:p>
          <w:p w:rsidR="009439F4" w:rsidRPr="000F3BE3" w:rsidRDefault="009439F4" w:rsidP="0071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 игра</w:t>
            </w:r>
          </w:p>
        </w:tc>
        <w:tc>
          <w:tcPr>
            <w:tcW w:w="1560" w:type="dxa"/>
          </w:tcPr>
          <w:p w:rsidR="00E14C2F" w:rsidRPr="00D52761" w:rsidRDefault="00A52444" w:rsidP="00A5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52761">
              <w:rPr>
                <w:sz w:val="20"/>
                <w:szCs w:val="20"/>
              </w:rPr>
              <w:t>”-10”</w:t>
            </w:r>
          </w:p>
          <w:p w:rsidR="00A52444" w:rsidRDefault="00A52444" w:rsidP="00A52444">
            <w:pPr>
              <w:jc w:val="center"/>
              <w:rPr>
                <w:sz w:val="20"/>
                <w:szCs w:val="20"/>
              </w:rPr>
            </w:pPr>
            <w:r w:rsidRPr="00D52761">
              <w:rPr>
                <w:sz w:val="20"/>
                <w:szCs w:val="20"/>
              </w:rPr>
              <w:t xml:space="preserve">3-5 </w:t>
            </w:r>
            <w:r>
              <w:rPr>
                <w:sz w:val="20"/>
                <w:szCs w:val="20"/>
              </w:rPr>
              <w:t>раз</w:t>
            </w:r>
          </w:p>
          <w:p w:rsidR="00A52444" w:rsidRDefault="00A52444" w:rsidP="00A52444">
            <w:pPr>
              <w:jc w:val="center"/>
              <w:rPr>
                <w:sz w:val="20"/>
                <w:szCs w:val="20"/>
              </w:rPr>
            </w:pPr>
            <w:r w:rsidRPr="00A52444">
              <w:rPr>
                <w:sz w:val="20"/>
                <w:szCs w:val="20"/>
              </w:rPr>
              <w:t>3-5 раз</w:t>
            </w:r>
          </w:p>
          <w:p w:rsidR="00A52444" w:rsidRDefault="00A52444" w:rsidP="00A52444">
            <w:pPr>
              <w:jc w:val="center"/>
              <w:rPr>
                <w:sz w:val="20"/>
                <w:szCs w:val="20"/>
              </w:rPr>
            </w:pPr>
          </w:p>
          <w:p w:rsidR="00A52444" w:rsidRDefault="00A52444" w:rsidP="00A52444">
            <w:pPr>
              <w:jc w:val="center"/>
              <w:rPr>
                <w:sz w:val="20"/>
                <w:szCs w:val="20"/>
              </w:rPr>
            </w:pPr>
            <w:r w:rsidRPr="00A52444">
              <w:rPr>
                <w:sz w:val="20"/>
                <w:szCs w:val="20"/>
              </w:rPr>
              <w:t>3-5 раз</w:t>
            </w:r>
          </w:p>
          <w:p w:rsidR="00A52444" w:rsidRDefault="00A52444" w:rsidP="00A52444">
            <w:pPr>
              <w:jc w:val="center"/>
              <w:rPr>
                <w:sz w:val="20"/>
                <w:szCs w:val="20"/>
              </w:rPr>
            </w:pPr>
          </w:p>
          <w:p w:rsidR="00A52444" w:rsidRDefault="00A52444" w:rsidP="00A52444">
            <w:pPr>
              <w:jc w:val="center"/>
              <w:rPr>
                <w:sz w:val="20"/>
                <w:szCs w:val="20"/>
              </w:rPr>
            </w:pPr>
            <w:r w:rsidRPr="00A52444">
              <w:rPr>
                <w:sz w:val="20"/>
                <w:szCs w:val="20"/>
              </w:rPr>
              <w:t>3-5 раз</w:t>
            </w:r>
          </w:p>
          <w:p w:rsidR="00A52444" w:rsidRDefault="00A52444" w:rsidP="00A52444">
            <w:pPr>
              <w:jc w:val="center"/>
              <w:rPr>
                <w:sz w:val="20"/>
                <w:szCs w:val="20"/>
              </w:rPr>
            </w:pPr>
            <w:r w:rsidRPr="00A52444">
              <w:rPr>
                <w:sz w:val="20"/>
                <w:szCs w:val="20"/>
              </w:rPr>
              <w:t>5”-10”</w:t>
            </w:r>
          </w:p>
          <w:p w:rsidR="00A52444" w:rsidRDefault="00A52444" w:rsidP="00A52444">
            <w:pPr>
              <w:jc w:val="center"/>
              <w:rPr>
                <w:sz w:val="20"/>
                <w:szCs w:val="20"/>
              </w:rPr>
            </w:pPr>
            <w:r w:rsidRPr="00A52444">
              <w:rPr>
                <w:sz w:val="20"/>
                <w:szCs w:val="20"/>
              </w:rPr>
              <w:t>3-5 раз</w:t>
            </w:r>
          </w:p>
          <w:p w:rsidR="00A52444" w:rsidRDefault="00A52444" w:rsidP="00A52444">
            <w:pPr>
              <w:jc w:val="center"/>
              <w:rPr>
                <w:sz w:val="20"/>
                <w:szCs w:val="20"/>
              </w:rPr>
            </w:pPr>
          </w:p>
          <w:p w:rsidR="00A52444" w:rsidRDefault="00A52444" w:rsidP="00A52444">
            <w:pPr>
              <w:jc w:val="center"/>
              <w:rPr>
                <w:sz w:val="20"/>
                <w:szCs w:val="20"/>
              </w:rPr>
            </w:pPr>
          </w:p>
          <w:p w:rsidR="00A52444" w:rsidRDefault="00A52444" w:rsidP="00A52444">
            <w:pPr>
              <w:jc w:val="center"/>
              <w:rPr>
                <w:sz w:val="20"/>
                <w:szCs w:val="20"/>
              </w:rPr>
            </w:pPr>
            <w:r w:rsidRPr="00A52444">
              <w:rPr>
                <w:sz w:val="20"/>
                <w:szCs w:val="20"/>
              </w:rPr>
              <w:t>3-5 раз</w:t>
            </w:r>
          </w:p>
          <w:p w:rsidR="00A52444" w:rsidRDefault="00A52444" w:rsidP="00A52444">
            <w:pPr>
              <w:jc w:val="center"/>
              <w:rPr>
                <w:sz w:val="20"/>
                <w:szCs w:val="20"/>
              </w:rPr>
            </w:pPr>
          </w:p>
          <w:p w:rsidR="00A52444" w:rsidRDefault="00A52444" w:rsidP="00A52444">
            <w:pPr>
              <w:jc w:val="center"/>
              <w:rPr>
                <w:sz w:val="20"/>
                <w:szCs w:val="20"/>
              </w:rPr>
            </w:pPr>
            <w:r w:rsidRPr="00A52444">
              <w:rPr>
                <w:sz w:val="20"/>
                <w:szCs w:val="20"/>
              </w:rPr>
              <w:t>3-5 раз</w:t>
            </w:r>
          </w:p>
          <w:p w:rsidR="00A52444" w:rsidRDefault="00A52444" w:rsidP="00A52444">
            <w:pPr>
              <w:rPr>
                <w:sz w:val="20"/>
                <w:szCs w:val="20"/>
              </w:rPr>
            </w:pPr>
          </w:p>
          <w:p w:rsidR="00A52444" w:rsidRDefault="00A52444" w:rsidP="00A52444">
            <w:pPr>
              <w:jc w:val="center"/>
              <w:rPr>
                <w:sz w:val="20"/>
                <w:szCs w:val="20"/>
              </w:rPr>
            </w:pPr>
          </w:p>
          <w:p w:rsidR="00A52444" w:rsidRDefault="00A52444" w:rsidP="00A52444">
            <w:pPr>
              <w:jc w:val="center"/>
              <w:rPr>
                <w:sz w:val="20"/>
                <w:szCs w:val="20"/>
              </w:rPr>
            </w:pPr>
          </w:p>
          <w:p w:rsidR="009439F4" w:rsidRDefault="00A52444" w:rsidP="00A52444">
            <w:pPr>
              <w:jc w:val="center"/>
              <w:rPr>
                <w:sz w:val="20"/>
                <w:szCs w:val="20"/>
              </w:rPr>
            </w:pPr>
            <w:r w:rsidRPr="00A52444">
              <w:rPr>
                <w:sz w:val="20"/>
                <w:szCs w:val="20"/>
              </w:rPr>
              <w:t>3-5 раз</w:t>
            </w:r>
          </w:p>
          <w:p w:rsidR="00A52444" w:rsidRDefault="00A52444" w:rsidP="009439F4">
            <w:pPr>
              <w:jc w:val="center"/>
              <w:rPr>
                <w:sz w:val="20"/>
                <w:szCs w:val="20"/>
              </w:rPr>
            </w:pPr>
          </w:p>
          <w:p w:rsidR="009439F4" w:rsidRPr="009439F4" w:rsidRDefault="009439F4" w:rsidP="009439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’</w:t>
            </w:r>
          </w:p>
        </w:tc>
        <w:tc>
          <w:tcPr>
            <w:tcW w:w="3226" w:type="dxa"/>
          </w:tcPr>
          <w:p w:rsidR="00A52444" w:rsidRDefault="00A52444" w:rsidP="00A52444">
            <w:pPr>
              <w:rPr>
                <w:sz w:val="20"/>
                <w:szCs w:val="20"/>
              </w:rPr>
            </w:pPr>
          </w:p>
          <w:p w:rsidR="00A52444" w:rsidRDefault="00A52444" w:rsidP="00A5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дить за правильностью выполнения </w:t>
            </w:r>
          </w:p>
          <w:p w:rsidR="00A52444" w:rsidRDefault="00A52444" w:rsidP="00A5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равление ошибок </w:t>
            </w:r>
          </w:p>
          <w:p w:rsidR="00A52444" w:rsidRDefault="00A52444" w:rsidP="00A52444">
            <w:pPr>
              <w:rPr>
                <w:sz w:val="20"/>
                <w:szCs w:val="20"/>
              </w:rPr>
            </w:pPr>
          </w:p>
          <w:p w:rsidR="00A52444" w:rsidRDefault="00A52444" w:rsidP="00A52444">
            <w:pPr>
              <w:rPr>
                <w:sz w:val="20"/>
                <w:szCs w:val="20"/>
              </w:rPr>
            </w:pPr>
          </w:p>
          <w:p w:rsidR="00A52444" w:rsidRDefault="00A52444" w:rsidP="00A52444">
            <w:pPr>
              <w:rPr>
                <w:sz w:val="20"/>
                <w:szCs w:val="20"/>
              </w:rPr>
            </w:pPr>
          </w:p>
          <w:p w:rsidR="00A52444" w:rsidRDefault="00A52444" w:rsidP="00A52444">
            <w:pPr>
              <w:rPr>
                <w:sz w:val="20"/>
                <w:szCs w:val="20"/>
              </w:rPr>
            </w:pPr>
          </w:p>
          <w:p w:rsidR="0071082F" w:rsidRDefault="0071082F" w:rsidP="0071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ить за скоростью и  точностью передачи</w:t>
            </w:r>
          </w:p>
          <w:p w:rsidR="0071082F" w:rsidRDefault="0071082F" w:rsidP="0071082F">
            <w:pPr>
              <w:rPr>
                <w:sz w:val="20"/>
                <w:szCs w:val="20"/>
              </w:rPr>
            </w:pPr>
          </w:p>
          <w:p w:rsidR="0071082F" w:rsidRDefault="0071082F" w:rsidP="0071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ремещения должна быть выше скорости защиты</w:t>
            </w:r>
          </w:p>
          <w:p w:rsidR="0071082F" w:rsidRDefault="0071082F" w:rsidP="0071082F">
            <w:pPr>
              <w:rPr>
                <w:sz w:val="20"/>
                <w:szCs w:val="20"/>
              </w:rPr>
            </w:pPr>
          </w:p>
          <w:p w:rsidR="0071082F" w:rsidRDefault="0071082F" w:rsidP="0071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броска если нет защитников способных помешать броску</w:t>
            </w:r>
          </w:p>
          <w:p w:rsidR="0071082F" w:rsidRDefault="0071082F" w:rsidP="0071082F">
            <w:pPr>
              <w:rPr>
                <w:sz w:val="20"/>
                <w:szCs w:val="20"/>
              </w:rPr>
            </w:pPr>
          </w:p>
          <w:p w:rsidR="0071082F" w:rsidRPr="000F3BE3" w:rsidRDefault="0071082F" w:rsidP="0071082F">
            <w:pPr>
              <w:jc w:val="right"/>
              <w:rPr>
                <w:sz w:val="20"/>
                <w:szCs w:val="20"/>
              </w:rPr>
            </w:pPr>
          </w:p>
        </w:tc>
      </w:tr>
      <w:tr w:rsidR="0071082F" w:rsidRPr="000F3BE3" w:rsidTr="0088232D">
        <w:tc>
          <w:tcPr>
            <w:tcW w:w="392" w:type="dxa"/>
          </w:tcPr>
          <w:p w:rsidR="0071082F" w:rsidRPr="000F3BE3" w:rsidRDefault="0071082F" w:rsidP="0088232D">
            <w:pPr>
              <w:rPr>
                <w:sz w:val="20"/>
                <w:szCs w:val="20"/>
              </w:rPr>
            </w:pPr>
          </w:p>
        </w:tc>
        <w:tc>
          <w:tcPr>
            <w:tcW w:w="4393" w:type="dxa"/>
          </w:tcPr>
          <w:p w:rsidR="0071082F" w:rsidRDefault="0071082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</w:t>
            </w:r>
          </w:p>
          <w:p w:rsidR="0071082F" w:rsidRDefault="0071082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Слушай сигнал»</w:t>
            </w:r>
          </w:p>
          <w:p w:rsidR="0071082F" w:rsidRDefault="0071082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встают в шеренгу. Ведущий задает заранее обговоренные сигналы:</w:t>
            </w:r>
          </w:p>
          <w:p w:rsidR="0071082F" w:rsidRDefault="0071082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хлопок- сесть.</w:t>
            </w:r>
          </w:p>
          <w:p w:rsidR="0071082F" w:rsidRDefault="0071082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хлопка- встать.</w:t>
            </w:r>
          </w:p>
          <w:p w:rsidR="0071082F" w:rsidRDefault="0071082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сток- прыжок. </w:t>
            </w:r>
          </w:p>
          <w:p w:rsidR="0071082F" w:rsidRDefault="0071082F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подает сигналы, а игроки начинают их выполнять. </w:t>
            </w:r>
          </w:p>
          <w:p w:rsidR="009439F4" w:rsidRDefault="009439F4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ие </w:t>
            </w:r>
          </w:p>
          <w:p w:rsidR="009439F4" w:rsidRDefault="009439F4" w:rsidP="000F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дение итогов </w:t>
            </w:r>
          </w:p>
          <w:p w:rsidR="0071082F" w:rsidRDefault="009439F4" w:rsidP="000F3B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машнее задание</w:t>
            </w:r>
          </w:p>
          <w:p w:rsidR="009439F4" w:rsidRPr="009439F4" w:rsidRDefault="009439F4" w:rsidP="000F3B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71082F" w:rsidRDefault="009439F4" w:rsidP="00A52444">
            <w:pPr>
              <w:jc w:val="center"/>
              <w:rPr>
                <w:sz w:val="20"/>
                <w:szCs w:val="20"/>
                <w:lang w:val="en-US"/>
              </w:rPr>
            </w:pPr>
            <w:r w:rsidRPr="009439F4">
              <w:rPr>
                <w:sz w:val="20"/>
                <w:szCs w:val="20"/>
              </w:rPr>
              <w:t>5”-10”</w:t>
            </w:r>
          </w:p>
          <w:p w:rsidR="009439F4" w:rsidRDefault="009439F4" w:rsidP="00A524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439F4" w:rsidRDefault="009439F4" w:rsidP="00A524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439F4" w:rsidRDefault="009439F4" w:rsidP="00A524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439F4" w:rsidRDefault="009439F4" w:rsidP="00A524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439F4" w:rsidRDefault="009439F4" w:rsidP="00A524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439F4" w:rsidRDefault="009439F4" w:rsidP="00A524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439F4" w:rsidRDefault="009439F4" w:rsidP="00A524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439F4" w:rsidRDefault="009439F4" w:rsidP="00A524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439F4" w:rsidRDefault="009439F4" w:rsidP="00A52444">
            <w:pPr>
              <w:jc w:val="center"/>
              <w:rPr>
                <w:sz w:val="20"/>
                <w:szCs w:val="20"/>
                <w:lang w:val="en-US"/>
              </w:rPr>
            </w:pPr>
            <w:r w:rsidRPr="009439F4">
              <w:rPr>
                <w:sz w:val="20"/>
                <w:szCs w:val="20"/>
                <w:lang w:val="en-US"/>
              </w:rPr>
              <w:t>5”-10”</w:t>
            </w:r>
          </w:p>
          <w:p w:rsidR="009439F4" w:rsidRDefault="009439F4" w:rsidP="00A52444">
            <w:pPr>
              <w:jc w:val="center"/>
              <w:rPr>
                <w:sz w:val="20"/>
                <w:szCs w:val="20"/>
                <w:lang w:val="en-US"/>
              </w:rPr>
            </w:pPr>
            <w:r w:rsidRPr="009439F4">
              <w:rPr>
                <w:sz w:val="20"/>
                <w:szCs w:val="20"/>
                <w:lang w:val="en-US"/>
              </w:rPr>
              <w:t>15”-20”</w:t>
            </w:r>
          </w:p>
          <w:p w:rsidR="009439F4" w:rsidRDefault="009439F4" w:rsidP="00A52444">
            <w:pPr>
              <w:jc w:val="center"/>
              <w:rPr>
                <w:sz w:val="20"/>
                <w:szCs w:val="20"/>
                <w:lang w:val="en-US"/>
              </w:rPr>
            </w:pPr>
            <w:r w:rsidRPr="009439F4">
              <w:rPr>
                <w:sz w:val="20"/>
                <w:szCs w:val="20"/>
                <w:lang w:val="en-US"/>
              </w:rPr>
              <w:t>15”-20”</w:t>
            </w:r>
          </w:p>
          <w:p w:rsidR="009439F4" w:rsidRPr="009439F4" w:rsidRDefault="009439F4" w:rsidP="009439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26" w:type="dxa"/>
          </w:tcPr>
          <w:p w:rsidR="0071082F" w:rsidRDefault="0071082F" w:rsidP="00A52444">
            <w:pPr>
              <w:rPr>
                <w:sz w:val="20"/>
                <w:szCs w:val="20"/>
              </w:rPr>
            </w:pPr>
          </w:p>
          <w:p w:rsidR="0071082F" w:rsidRDefault="0071082F" w:rsidP="00A52444">
            <w:pPr>
              <w:rPr>
                <w:sz w:val="20"/>
                <w:szCs w:val="20"/>
              </w:rPr>
            </w:pPr>
          </w:p>
          <w:p w:rsidR="0071082F" w:rsidRDefault="0071082F" w:rsidP="00A5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о ошибается делает шаг вперед. Выигрывает </w:t>
            </w:r>
            <w:proofErr w:type="gramStart"/>
            <w:r>
              <w:rPr>
                <w:sz w:val="20"/>
                <w:szCs w:val="20"/>
              </w:rPr>
              <w:t>тот</w:t>
            </w:r>
            <w:proofErr w:type="gramEnd"/>
            <w:r>
              <w:rPr>
                <w:sz w:val="20"/>
                <w:szCs w:val="20"/>
              </w:rPr>
              <w:t xml:space="preserve"> кто набирает меньшее количество штрафов. </w:t>
            </w:r>
          </w:p>
          <w:p w:rsidR="00D005FE" w:rsidRDefault="00D005FE" w:rsidP="00A52444">
            <w:pPr>
              <w:rPr>
                <w:sz w:val="20"/>
                <w:szCs w:val="20"/>
              </w:rPr>
            </w:pPr>
          </w:p>
          <w:p w:rsidR="00D005FE" w:rsidRDefault="00D005FE" w:rsidP="00A52444">
            <w:pPr>
              <w:rPr>
                <w:sz w:val="20"/>
                <w:szCs w:val="20"/>
              </w:rPr>
            </w:pPr>
          </w:p>
          <w:p w:rsidR="00D005FE" w:rsidRDefault="00D005FE" w:rsidP="00A52444">
            <w:pPr>
              <w:rPr>
                <w:sz w:val="20"/>
                <w:szCs w:val="20"/>
              </w:rPr>
            </w:pPr>
          </w:p>
          <w:p w:rsidR="00D005FE" w:rsidRDefault="00D005FE" w:rsidP="00A5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ить внимание на состояние занимающихся. Выделить самых активных.</w:t>
            </w:r>
          </w:p>
        </w:tc>
      </w:tr>
    </w:tbl>
    <w:p w:rsidR="0088232D" w:rsidRPr="00714473" w:rsidRDefault="0088232D" w:rsidP="0088232D">
      <w:pPr>
        <w:spacing w:line="240" w:lineRule="auto"/>
      </w:pPr>
    </w:p>
    <w:p w:rsidR="00D52761" w:rsidRPr="00D52761" w:rsidRDefault="00D52761" w:rsidP="0088232D">
      <w:pPr>
        <w:spacing w:line="240" w:lineRule="auto"/>
      </w:pPr>
    </w:p>
    <w:sectPr w:rsidR="00D52761" w:rsidRPr="00D5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DB9"/>
    <w:multiLevelType w:val="hybridMultilevel"/>
    <w:tmpl w:val="73307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5B7"/>
    <w:multiLevelType w:val="hybridMultilevel"/>
    <w:tmpl w:val="89669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06A9"/>
    <w:multiLevelType w:val="hybridMultilevel"/>
    <w:tmpl w:val="7C6A6354"/>
    <w:lvl w:ilvl="0" w:tplc="75D6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1C7B"/>
    <w:multiLevelType w:val="hybridMultilevel"/>
    <w:tmpl w:val="B268ED6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43654654"/>
    <w:multiLevelType w:val="hybridMultilevel"/>
    <w:tmpl w:val="C308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F28F0"/>
    <w:multiLevelType w:val="hybridMultilevel"/>
    <w:tmpl w:val="27E2537E"/>
    <w:lvl w:ilvl="0" w:tplc="6C3E0DB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5A43DA"/>
    <w:multiLevelType w:val="hybridMultilevel"/>
    <w:tmpl w:val="6C2893AA"/>
    <w:lvl w:ilvl="0" w:tplc="6C3E0DB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2D"/>
    <w:rsid w:val="000B2E99"/>
    <w:rsid w:val="000F3BE3"/>
    <w:rsid w:val="00197F4A"/>
    <w:rsid w:val="0027423F"/>
    <w:rsid w:val="002B223F"/>
    <w:rsid w:val="0071082F"/>
    <w:rsid w:val="00714473"/>
    <w:rsid w:val="0088232D"/>
    <w:rsid w:val="009439F4"/>
    <w:rsid w:val="00A52444"/>
    <w:rsid w:val="00D005FE"/>
    <w:rsid w:val="00D52761"/>
    <w:rsid w:val="00E14C2F"/>
    <w:rsid w:val="00EE778A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21B7"/>
  <w15:docId w15:val="{A698DC8B-8FB3-495B-BC89-93B68366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32D"/>
    <w:pPr>
      <w:ind w:left="720"/>
      <w:contextualSpacing/>
    </w:pPr>
  </w:style>
  <w:style w:type="table" w:styleId="a4">
    <w:name w:val="Table Grid"/>
    <w:basedOn w:val="a1"/>
    <w:uiPriority w:val="59"/>
    <w:rsid w:val="00882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1080-B21B-4191-B85D-32E713C0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CH</dc:creator>
  <cp:lastModifiedBy>Пользователь Windows</cp:lastModifiedBy>
  <cp:revision>6</cp:revision>
  <cp:lastPrinted>2013-05-14T08:42:00Z</cp:lastPrinted>
  <dcterms:created xsi:type="dcterms:W3CDTF">2013-05-04T16:38:00Z</dcterms:created>
  <dcterms:modified xsi:type="dcterms:W3CDTF">2021-03-16T12:19:00Z</dcterms:modified>
</cp:coreProperties>
</file>